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C97CE" w14:textId="77777777" w:rsidR="00B13A42" w:rsidRDefault="00B13A42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13A1C043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.º</w:t>
      </w:r>
      <w:r w:rsidRPr="00FB7505">
        <w:rPr>
          <w:rFonts w:asciiTheme="minorHAnsi" w:hAnsiTheme="minorHAnsi"/>
          <w:b/>
        </w:rPr>
        <w:t xml:space="preserve"> </w:t>
      </w:r>
      <w:r w:rsidR="00846A4D">
        <w:rPr>
          <w:rFonts w:asciiTheme="minorHAnsi" w:hAnsiTheme="minorHAnsi"/>
          <w:b/>
        </w:rPr>
        <w:t>053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789AA70C" w14:textId="126F1391" w:rsidR="00751ADF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550E98">
        <w:rPr>
          <w:rFonts w:asciiTheme="minorHAnsi" w:hAnsiTheme="minorHAnsi"/>
          <w:b/>
          <w:sz w:val="22"/>
          <w:szCs w:val="22"/>
        </w:rPr>
        <w:tab/>
      </w:r>
      <w:r w:rsidR="00821729">
        <w:rPr>
          <w:rFonts w:asciiTheme="minorHAnsi" w:hAnsiTheme="minorHAnsi"/>
          <w:b/>
          <w:sz w:val="22"/>
          <w:szCs w:val="22"/>
        </w:rPr>
        <w:t>ASISTENTE ADMINISTRATIVO</w:t>
      </w:r>
    </w:p>
    <w:p w14:paraId="1D532CD6" w14:textId="77777777" w:rsidR="00F14C41" w:rsidRPr="009C3F90" w:rsidRDefault="00F14C41" w:rsidP="00E453FF">
      <w:pPr>
        <w:rPr>
          <w:rFonts w:asciiTheme="minorHAnsi" w:hAnsiTheme="minorHAnsi"/>
          <w:b/>
          <w:sz w:val="22"/>
          <w:szCs w:val="22"/>
        </w:rPr>
      </w:pPr>
    </w:p>
    <w:p w14:paraId="3F28F5AC" w14:textId="704E74D3" w:rsidR="001B31B9" w:rsidRDefault="009C3F90" w:rsidP="001B31B9">
      <w:pPr>
        <w:suppressAutoHyphens w:val="0"/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821729">
        <w:rPr>
          <w:rFonts w:asciiTheme="minorHAnsi" w:hAnsiTheme="minorHAnsi"/>
          <w:b/>
          <w:sz w:val="22"/>
          <w:szCs w:val="22"/>
        </w:rPr>
        <w:t>DIRECCIÓN DE POLÍTICAS EN DISCAPACIDAD.</w:t>
      </w:r>
      <w:r w:rsidR="0001471A">
        <w:rPr>
          <w:rFonts w:asciiTheme="minorHAnsi" w:hAnsiTheme="minorHAnsi"/>
          <w:b/>
          <w:sz w:val="22"/>
          <w:szCs w:val="22"/>
        </w:rPr>
        <w:t xml:space="preserve"> </w:t>
      </w:r>
    </w:p>
    <w:p w14:paraId="3F113213" w14:textId="77777777" w:rsidR="00EB5836" w:rsidRPr="001B31B9" w:rsidRDefault="00EB5836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287868" w14:paraId="4844492F" w14:textId="77777777" w:rsidTr="00B56E06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(APTO / NO APTO*) NO ADMITIDO**</w:t>
            </w:r>
          </w:p>
        </w:tc>
      </w:tr>
      <w:tr w:rsidR="00821729" w:rsidRPr="00917278" w14:paraId="23BD4900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5AD9" w14:textId="1FFC40D8" w:rsidR="00821729" w:rsidRPr="00917278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41AE" w14:textId="230FC263" w:rsidR="00821729" w:rsidRPr="0001471A" w:rsidRDefault="00821729" w:rsidP="0082172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NVER LENIN PINTADO PILC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2EA122C3" w:rsidR="00821729" w:rsidRPr="00917278" w:rsidRDefault="00821729" w:rsidP="0082172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044A" w14:textId="76BF61A9" w:rsidR="00821729" w:rsidRPr="00CA7D3D" w:rsidRDefault="00821729" w:rsidP="0082172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821729" w:rsidRPr="00917278" w14:paraId="0CAC7628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1EE0" w14:textId="2B50673A" w:rsidR="00821729" w:rsidRPr="00917278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23843" w14:textId="271293E5" w:rsidR="00821729" w:rsidRPr="0001471A" w:rsidRDefault="00821729" w:rsidP="0082172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Z DIANA OLIVEROS HUER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547B7" w14:textId="0EC089A4" w:rsidR="00821729" w:rsidRPr="00917278" w:rsidRDefault="00821729" w:rsidP="0082172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2E77" w14:textId="0B6D1D11" w:rsidR="00821729" w:rsidRPr="00CA7D3D" w:rsidRDefault="00821729" w:rsidP="0082172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PTO</w:t>
            </w:r>
          </w:p>
        </w:tc>
      </w:tr>
      <w:tr w:rsidR="00821729" w:rsidRPr="00917278" w14:paraId="5E6BE50B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6501" w14:textId="45747DFB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2AC8E" w14:textId="7400C966" w:rsidR="00821729" w:rsidRPr="00436605" w:rsidRDefault="00821729" w:rsidP="0082172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RUNELLO VALLE ZEGAR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2B196" w14:textId="5D3B3F0C" w:rsidR="00821729" w:rsidRDefault="00821729" w:rsidP="0082172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6D7C" w14:textId="44EE85E7" w:rsidR="00821729" w:rsidRPr="00CA7D3D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PTO</w:t>
            </w:r>
          </w:p>
        </w:tc>
      </w:tr>
      <w:tr w:rsidR="00821729" w:rsidRPr="00917278" w14:paraId="2A23BE7C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C43B" w14:textId="2111D90E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0D0D0" w14:textId="0D93C0E5" w:rsidR="00821729" w:rsidRPr="00436605" w:rsidRDefault="00821729" w:rsidP="0082172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UAN ALBERTO PPACHAMANGO JUL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7C368" w14:textId="785BB9B9" w:rsidR="00821729" w:rsidRDefault="00821729" w:rsidP="0082172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052C3" w14:textId="71F0F8AC" w:rsidR="00821729" w:rsidRPr="00CA7D3D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821729" w:rsidRPr="00917278" w14:paraId="370FA406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D655" w14:textId="44C0C3E1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0F5AF0" w14:textId="4480D219" w:rsidR="00821729" w:rsidRPr="00436605" w:rsidRDefault="00821729" w:rsidP="0082172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CO ANTONIO CAVERO COS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07DC8" w14:textId="1D08ED6A" w:rsidR="00821729" w:rsidRDefault="00821729" w:rsidP="0082172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63E45" w14:textId="7A88B74C" w:rsidR="00821729" w:rsidRPr="00CA7D3D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821729" w:rsidRPr="00917278" w14:paraId="44873741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548A" w14:textId="322767C1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FC3496" w14:textId="69ECDCDC" w:rsidR="00821729" w:rsidRPr="00436605" w:rsidRDefault="00821729" w:rsidP="0082172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EISY GEOVANNA CAYCHO FRAN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1B1D" w14:textId="3EE1E6AC" w:rsidR="00821729" w:rsidRDefault="00821729" w:rsidP="0082172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ED8FC" w14:textId="7B5B2CE5" w:rsidR="00821729" w:rsidRPr="00CA7D3D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821729" w:rsidRPr="00917278" w14:paraId="099B4E9D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8E42" w14:textId="2CC428DD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E1450D" w14:textId="73D65A47" w:rsidR="00821729" w:rsidRPr="00436605" w:rsidRDefault="00821729" w:rsidP="0082172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GUEL ANGEL ESPIRITU VILLANUEV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0413" w14:textId="01525733" w:rsidR="00821729" w:rsidRDefault="00821729" w:rsidP="0082172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02C96" w14:textId="4EE7E750" w:rsidR="00821729" w:rsidRPr="00CA7D3D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821729" w:rsidRPr="00917278" w14:paraId="67701DD1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3AF6" w14:textId="7C606047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63D3A0" w14:textId="31A1D336" w:rsidR="00821729" w:rsidRPr="00436605" w:rsidRDefault="00821729" w:rsidP="0082172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OHAN YADIR ALARCON PAL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55F4" w14:textId="28309A2E" w:rsidR="00821729" w:rsidRDefault="00821729" w:rsidP="0082172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02749" w14:textId="6B97AF33" w:rsidR="00821729" w:rsidRPr="00CA7D3D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821729" w:rsidRPr="00917278" w14:paraId="50F0682D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8DF7" w14:textId="185A7443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520F14" w14:textId="35292539" w:rsidR="00821729" w:rsidRPr="00436605" w:rsidRDefault="00821729" w:rsidP="0082172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OSARIO DEL PILAR CASTILLO VIL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93DA5" w14:textId="0685D28E" w:rsidR="00821729" w:rsidRDefault="00821729" w:rsidP="0082172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EB271" w14:textId="56EB32B4" w:rsidR="00821729" w:rsidRPr="00CA7D3D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821729" w:rsidRPr="00917278" w14:paraId="6A314255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58FF" w14:textId="612AFA8A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37EF85" w14:textId="1805082C" w:rsidR="00821729" w:rsidRPr="00436605" w:rsidRDefault="00821729" w:rsidP="0082172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IULIANA NELLY PALOMINO CARHUAPU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CD0F" w14:textId="14173F3A" w:rsidR="00821729" w:rsidRDefault="00821729" w:rsidP="0082172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38925" w14:textId="5AE1533C" w:rsidR="00821729" w:rsidRPr="00CA7D3D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821729" w:rsidRPr="00917278" w14:paraId="71A3B268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9450" w14:textId="48DA75EB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A8AE4F" w14:textId="1143035C" w:rsidR="00821729" w:rsidRPr="00436605" w:rsidRDefault="00821729" w:rsidP="0082172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YOEL ERICK CHAVEZ CAMPOMAN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3E03F" w14:textId="52E49CBD" w:rsidR="00821729" w:rsidRDefault="00821729" w:rsidP="0082172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E98AC" w14:textId="275DE0F8" w:rsidR="00821729" w:rsidRPr="00CA7D3D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821729" w:rsidRPr="00917278" w14:paraId="6631EF2F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3B44" w14:textId="7FEAA6E3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EE605F" w14:textId="578C498F" w:rsidR="00821729" w:rsidRPr="00436605" w:rsidRDefault="00821729" w:rsidP="0082172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ONALD ALEXIS HUAMANCAYO MID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3C69F" w14:textId="3BEEC705" w:rsidR="00821729" w:rsidRDefault="00821729" w:rsidP="0082172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79EC0" w14:textId="5255DD03" w:rsidR="00821729" w:rsidRPr="00CA7D3D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821729" w:rsidRPr="00917278" w14:paraId="49F7E0C6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CA33" w14:textId="68114F98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A6BE20" w14:textId="430C9FE5" w:rsidR="00821729" w:rsidRPr="00436605" w:rsidRDefault="00821729" w:rsidP="0082172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ARLOS ANDRES MINAYA RIVE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8A2EC" w14:textId="565EEBEE" w:rsidR="00821729" w:rsidRDefault="00821729" w:rsidP="0082172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F14A6" w14:textId="128DFE34" w:rsidR="00821729" w:rsidRPr="00CA7D3D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821729" w:rsidRPr="00917278" w14:paraId="3C24F5EF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D5CF" w14:textId="7B27613E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F543C8" w14:textId="6C5DC437" w:rsidR="00821729" w:rsidRPr="00436605" w:rsidRDefault="00821729" w:rsidP="0082172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AEL ELIANE OCROSPOMA CALLUP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64AD7" w14:textId="643D5C14" w:rsidR="00821729" w:rsidRDefault="00821729" w:rsidP="0082172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1E541" w14:textId="21024CE6" w:rsidR="00821729" w:rsidRPr="00CA7D3D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821729" w:rsidRPr="00917278" w14:paraId="55BDF620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AD75" w14:textId="30CA7E5C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3A6754" w14:textId="704CE107" w:rsidR="00821729" w:rsidRPr="00436605" w:rsidRDefault="00821729" w:rsidP="0082172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RAITA CARRASCO MARTINE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AC4E1" w14:textId="5061C2B4" w:rsidR="00821729" w:rsidRDefault="00821729" w:rsidP="0082172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FAA87" w14:textId="5177424A" w:rsidR="00821729" w:rsidRPr="00CA7D3D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821729" w:rsidRPr="00917278" w14:paraId="5ADB7B06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BCD8" w14:textId="635E6C8E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EACFF" w14:textId="6736F4FC" w:rsidR="00821729" w:rsidRPr="00436605" w:rsidRDefault="00821729" w:rsidP="0082172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GISELA GUMERCINDA RICO CABREJO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F764D" w14:textId="42615B29" w:rsidR="00821729" w:rsidRDefault="00821729" w:rsidP="0082172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A1C47" w14:textId="2BF31826" w:rsidR="00821729" w:rsidRPr="00CA7D3D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821729" w:rsidRPr="00917278" w14:paraId="52918189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08AE" w14:textId="38777B52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C3DCB1" w14:textId="27F244FF" w:rsidR="00821729" w:rsidRPr="00436605" w:rsidRDefault="00821729" w:rsidP="0082172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MARY CARMEN VARGAS CHAVEZ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65834" w14:textId="144DA04A" w:rsidR="00821729" w:rsidRDefault="00821729" w:rsidP="0082172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29DEE" w14:textId="010AEC76" w:rsidR="00821729" w:rsidRPr="00CA7D3D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821729" w:rsidRPr="00917278" w14:paraId="628228D9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48F3" w14:textId="5AC2DCAB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2667F" w14:textId="1B1E197A" w:rsidR="00821729" w:rsidRPr="00436605" w:rsidRDefault="00821729" w:rsidP="0082172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ESUS ROSVINDA CARPIO ARAG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2F645" w14:textId="6CC4100C" w:rsidR="00821729" w:rsidRDefault="00821729" w:rsidP="0082172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E90B5" w14:textId="38A88094" w:rsidR="00821729" w:rsidRPr="00CA7D3D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44C58C1C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F668" w14:textId="00986AD6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ACB01" w14:textId="747F72CB" w:rsidR="00821729" w:rsidRPr="00436605" w:rsidRDefault="00821729" w:rsidP="0082172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CTOR MANUEL COLAN VARGA</w:t>
            </w:r>
            <w:r w:rsidR="00E43D95">
              <w:rPr>
                <w:rFonts w:ascii="Calibri" w:hAnsi="Calibri" w:cs="Arial"/>
                <w:sz w:val="20"/>
                <w:szCs w:val="20"/>
              </w:rPr>
              <w:t>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82F6" w14:textId="0983BBB6" w:rsidR="00821729" w:rsidRDefault="00821729" w:rsidP="0082172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EE78A" w14:textId="1DC4FBA1" w:rsidR="00821729" w:rsidRPr="00CA7D3D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7252D9C3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87D5" w14:textId="724737A1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2F29D" w14:textId="5863C0D1" w:rsidR="00821729" w:rsidRPr="00436605" w:rsidRDefault="00821729" w:rsidP="00E43D9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UIS MORALES CASTIL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22AA8" w14:textId="006C7473" w:rsidR="00821729" w:rsidRDefault="00821729" w:rsidP="0082172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B3CA8" w14:textId="5BBC1A12" w:rsidR="00821729" w:rsidRPr="00CA7D3D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73160724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FAC8" w14:textId="312E1BEB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9CF0F" w14:textId="5A410A84" w:rsidR="00821729" w:rsidRPr="00436605" w:rsidRDefault="00821729" w:rsidP="0082172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BRAHAM DAVID PALACIOS ORTI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9246D" w14:textId="0C3D576D" w:rsidR="00821729" w:rsidRDefault="00821729" w:rsidP="0082172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7495B" w14:textId="284FB289" w:rsidR="00821729" w:rsidRPr="00CA7D3D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235DF96D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02D1" w14:textId="50F1D21F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EF20D" w14:textId="1481059E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TALIA ROMINA TORPOCO CAST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8CCAB" w14:textId="34C13BB1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07DFC" w14:textId="741BBF1A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35475BD8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8C02" w14:textId="6816E19A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61885" w14:textId="677F456C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ERCEDES REGINA CASTILLO CHUQUISEN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78075" w14:textId="18973F8A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7CFB0" w14:textId="7D6D5BE8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3058BC61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3D32" w14:textId="50D9B1D4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764D5" w14:textId="676BDE1F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IA ISABEL ESPICHAN PALA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405A9" w14:textId="30353B6E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A0CC6" w14:textId="0535C195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3F033A12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B4C5" w14:textId="4A87E689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6DA1C" w14:textId="7A5023B4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IA DEL CARMEN SEMINARIO SOL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A3745" w14:textId="6F76A188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71668" w14:textId="351FC309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748DCF76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9768" w14:textId="5AA3EB69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86CF0" w14:textId="1E8A0803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LUDY SUSANA YNGA RI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0C47" w14:textId="30622977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BD883" w14:textId="40DD93EB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1B70B10C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D2B5" w14:textId="5D8B0C96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C58E0" w14:textId="0F808879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ESAR AUGUSTO MIRAVAL CAST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A4B3D" w14:textId="51004539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53009" w14:textId="126C8F8D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0FC02287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E2CA" w14:textId="3A6EB07B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D3985" w14:textId="69CBC0A7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LMER UBER MAMANI COAR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490DE" w14:textId="48AABBDB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63731" w14:textId="58F59DB1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609B5055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52B5" w14:textId="43753E4B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6D666" w14:textId="61AF8709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ARLOS MINAYA GAR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EF6F" w14:textId="25DC4827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D29DA" w14:textId="0EC8B884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4938F64C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B94D" w14:textId="03E39466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29271" w14:textId="455B6A35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ODOLFO ALFONSO TEJADA QUIS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E03B" w14:textId="5F064D51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EEF8E" w14:textId="0FD10302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5BA8D293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A80A" w14:textId="4CC0B5AA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446B9" w14:textId="606D0A63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ENNY PATRICIA DEL CARMEN FRAN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FECD" w14:textId="52346DAD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0BEE8" w14:textId="40606D66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37EF3EB8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3AD3" w14:textId="180625D5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4A04B" w14:textId="4E51BCF1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YENY FELICITAS MIRANDA CAMP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64FF7" w14:textId="30CA500E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66DCD" w14:textId="5C6DEF24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496B7ED6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EC3C" w14:textId="3EE62582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4C05E" w14:textId="007C31EA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LADYS RITA LAZARO RODRIGU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4B8AF" w14:textId="37939ED2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DBF94" w14:textId="3540BCB3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644C0B3D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AB10" w14:textId="1E39D0DC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85E0E" w14:textId="0F93FF3D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OCIO ALEJANDRINA CABEZAS LOP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FF60" w14:textId="3BB38354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DD9DE" w14:textId="70C201E2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61130511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0B16" w14:textId="2B0E393A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E225C" w14:textId="5DCF292B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UIS ALBERTO GRIEVE MAR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8F552" w14:textId="6F6B5061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812B9" w14:textId="02F77973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0FB7070E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506B" w14:textId="5BB62D7A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7DA49" w14:textId="6AFAECF1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AREN KATIUSKA SALVATIERRA CHUCH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DEBF4" w14:textId="3760D449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1A36B" w14:textId="18BCD34E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24FD56CC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6CFD" w14:textId="76FB7F21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01BFF" w14:textId="1F03288F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OSE REYMER RODRIGUEZ RUI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EE9AB" w14:textId="5737CBE4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70B67" w14:textId="1295D0C8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594305F4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8490" w14:textId="2948FEB7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5417C" w14:textId="1877522A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LFREDO HUACHUHUILLCA OCHO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DFC3B" w14:textId="3497D001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2102B" w14:textId="3F13796D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1AC2DB08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54A7" w14:textId="70607158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483E7" w14:textId="692613E0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LGER DAVID URTECHO GUEV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50ADC" w14:textId="74D56AF0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E80DF" w14:textId="3A746EFA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08A5A723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8A96" w14:textId="3EE92605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67DAD" w14:textId="1FD234FB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RIS VANESA AROSI ORELL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01FE0" w14:textId="5E473196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BFE5" w14:textId="6C462E5E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4F718ECE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8F67" w14:textId="11645AC5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F4A45" w14:textId="5B6DB50C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STHEFANY BOY RAM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10976" w14:textId="1AC77297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4F041" w14:textId="7083CD8A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491FF81B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FA2F" w14:textId="51FAFFF2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3BA97" w14:textId="0B711A4D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ORGE MANUEL ROSAS ME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9DA58" w14:textId="0D0AB67F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A313E" w14:textId="6F07D44A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48D15A3C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5CC6" w14:textId="2539D297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9DF42" w14:textId="1A6816E4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RISTINA HELENS LUCERO ALARC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6E42F" w14:textId="2642F3FC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CA6A3" w14:textId="7196C523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014E3FAA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9148" w14:textId="36509F02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54DB4" w14:textId="4015D191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OEL LUY SIANCAS BL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29DFF" w14:textId="20157946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434E6" w14:textId="72DA44D9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4F962BCA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03A6" w14:textId="4DF0D363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1B532" w14:textId="3A90318B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UCY PAMELA SAUSA HERR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125DA" w14:textId="48C96CF3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606F9" w14:textId="72657CBE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46C444F0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BA1A" w14:textId="2AEA57A1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2497E" w14:textId="3A6F7664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RIS PEZO SAAVED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A3CA5" w14:textId="611DAD6C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53F91" w14:textId="4A92F2EF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5FA8D403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8BEB" w14:textId="7B308D15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5A350" w14:textId="027E877B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LICIA VILLAFUERTE HUAMANCONDO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73876" w14:textId="4B202631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DDF36" w14:textId="2B65FB99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67DB06D5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562C" w14:textId="10A1576B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8C314" w14:textId="0271E63E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NGELA BRIONES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BRIONES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FL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0C217" w14:textId="669A7AD7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2AE71" w14:textId="4F676B4A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7399122A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F4CA" w14:textId="18A34FDB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8DA4C" w14:textId="4D8BD6EA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ENDY VALERIA TORRES MENDO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B8B8D" w14:textId="08C0B178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54FF3" w14:textId="6364EFA1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675D2CF2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BCE2" w14:textId="4C3B4FF0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D0C08" w14:textId="3249E5AE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EN ARNOLD SAMPERTEGUI MUÑO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37841" w14:textId="57FD1728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93E71" w14:textId="236E364B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7AB10976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2D15" w14:textId="1A7679B0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8716C" w14:textId="5625B024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USTIN JESUS ARISMENDIZ GUERRE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FA34" w14:textId="7EE32732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258B0" w14:textId="6B63AC5C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2F657AEA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F68B" w14:textId="4E272410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31B05" w14:textId="69D847B8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TIVIDAD ROXANA BARRIENTOS TOR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077A5" w14:textId="29445941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AACD7" w14:textId="3E20CC4F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69A3B3CE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2F6F" w14:textId="4E9F4C75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D99A7" w14:textId="0B4AC74C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OMEL DELGADO BUR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7DD3" w14:textId="4ECC64DB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3DF8C" w14:textId="124612E2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084917DD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DDA6" w14:textId="50450BC1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504CB" w14:textId="254F1C1B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LAUDIA FIORELLA FELIX CO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5B144" w14:textId="66F5ED88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E6F85" w14:textId="03A65D51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52DE630B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24E4" w14:textId="03E0D07F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53417" w14:textId="205696EA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OCIO DEL PILAR LOPEZ BELTR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C3A89" w14:textId="34E8421C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E6DFD" w14:textId="4D3D015D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6D62C6E5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788F" w14:textId="20CCD3DA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FDE71" w14:textId="386A3AC8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XIMILIANO REATEGUI DEL ROSA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55C62" w14:textId="5E5DD702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5F271" w14:textId="510E4516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1FC02873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23F9" w14:textId="6CE81C99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1C6C6" w14:textId="2B7D4345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OLEDAD NINA HANC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36011" w14:textId="7F8A8594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92BC0" w14:textId="003384F7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3FE48FE8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8EBF" w14:textId="1F9E0196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CF1BF" w14:textId="5380B77E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ENNY ROXANA HUAYTA PINE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2D8A2" w14:textId="0C0C4CB9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D8F71" w14:textId="4EE7FEF1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1495ED01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976A" w14:textId="0BAF8F78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A9912" w14:textId="352C440F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VONNE JANETH LIMA OBREG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2008" w14:textId="7E3BCB7D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C9A3C" w14:textId="56FA64A8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5F11881D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06EB" w14:textId="691F9601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0511F" w14:textId="5EF470BF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UANA INES PONTE VALENZUE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4CD62" w14:textId="629648EB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7E824" w14:textId="3A78510A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24C89F11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B4F9" w14:textId="7BCA9307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E98A4" w14:textId="34C9B52A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IORELLA LIZ GONZALES L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2796F" w14:textId="3937DF81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97776" w14:textId="2F862A23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09A24253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27AB" w14:textId="25777E9D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D9274" w14:textId="490B4520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ILA SORAYA DIANDERAS CARP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842FB" w14:textId="5067B03F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E8508" w14:textId="34E12FA3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1EFDC0E9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3621" w14:textId="7441054E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A4DCD" w14:textId="3DED5662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LEYNI AMASIFEN GUER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7AC0F" w14:textId="5517C318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07538" w14:textId="0BA4533A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4105EAD2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8B4A" w14:textId="7D756AFB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64F6E" w14:textId="3A1993F0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VELYN LIZETH ZAMBRANO RI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F59E" w14:textId="024D3D0D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89342" w14:textId="682BCD8C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3D912BEE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5BB3" w14:textId="1C9623E2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0A611" w14:textId="73796C0B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ANET MARICRUZ SUMARI MISA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F8AF5" w14:textId="1432E054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295FF" w14:textId="7ED4B394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2A7903E0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3091" w14:textId="46EB62F4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6DBC1" w14:textId="40FA3664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RIANA KATHERINE VASQUEZ RENGIF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53FB" w14:textId="5A057D75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787FE" w14:textId="1FAAD742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0D4C7D35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71BA" w14:textId="4F3FF9EA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5E61B" w14:textId="7810CC13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OCIO YANET GUTIERREZ NAJ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96544" w14:textId="3771F195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E91CE" w14:textId="294DC48F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24660A28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06FC" w14:textId="64636697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4DC3F" w14:textId="277A7D37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EDRO RAUL LUJAN ANTAYHU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2298A" w14:textId="2122639A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06601" w14:textId="3F53BC66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06519818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798B" w14:textId="54638DDD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3C19C" w14:textId="0A6F6A67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A PAOLA GALVEZ PARED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737BE" w14:textId="6F51A09F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24519" w14:textId="298BDE3D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4E8AB8EC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7331" w14:textId="0A463D6B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3C131" w14:textId="75D981FB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IOVANNY VASQUEZ GUTIERR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75CF4" w14:textId="345C6063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5D9A0" w14:textId="56EA8683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45350D78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45E2" w14:textId="43AED516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DC7E4" w14:textId="7E37338A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UTH MARIA CAMONES CABALLE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5909" w14:textId="26C1412D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674A0" w14:textId="5EEE218E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1FC5E4D4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87C0" w14:textId="25319512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7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F9191" w14:textId="708A25FD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ORCAS KATHERIN SOTO RAM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01FB9" w14:textId="7EE06034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DD0F4" w14:textId="00D7B07E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6ABFA4E9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57BC" w14:textId="7A30927A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A7C0C" w14:textId="6D9A8027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CO VLADIMIR VASQUEZ PERE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5AD68" w14:textId="5B3342B7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A287A" w14:textId="58935719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36AA4D96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819E" w14:textId="34704257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777B8" w14:textId="27813426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OSE ORESTES RIOS P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8A834" w14:textId="22BA5605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9D557" w14:textId="6182CAD7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7B78ED20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4B4F" w14:textId="51ADCC5C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8EB0B" w14:textId="71AC8FD1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INTYA KAREN MARROQUIN ALME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DDA90" w14:textId="04162C7B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6B0C9" w14:textId="61B51F5B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3AE64E8C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EA38" w14:textId="1385CD93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F6174" w14:textId="7C80DA7E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LIZABETH LOURDES LUQUE CHICASA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A6354" w14:textId="764B1E50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14C3C" w14:textId="3AD6DDB9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1FB23817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25E7" w14:textId="0F2C4650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AEEF9" w14:textId="6004C305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YRA JULISSA TACO AVI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EC16B" w14:textId="31BA753A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EDC32" w14:textId="593006D0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218017CF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A09A" w14:textId="30923099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3EA0C" w14:textId="2282441D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ORGE LUIS VELARDE BUEND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8761" w14:textId="7A7BCB3F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476D8" w14:textId="7A31315C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5201E5BC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23C9" w14:textId="735F26A2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A9B8" w14:textId="4C3F91D4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OSS MARY CARDENAS GUZM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EA732" w14:textId="3DCA5226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12193" w14:textId="15BE575F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3C625F0C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3544" w14:textId="245A18E1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32E9F" w14:textId="422A89A4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ATHERINE JUDITH PACHECO A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5716" w14:textId="74EF1FE8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9D237" w14:textId="14A8047D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5C3B10E1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2BBF" w14:textId="2F792550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C16CE" w14:textId="0CC0F6F8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YUDITH PAMELA CALZADA CAR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9D33" w14:textId="61CF4D7A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2887D" w14:textId="68DC22CD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0C1BE2BF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7009" w14:textId="55994308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E037A" w14:textId="602FF860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LAUDIA MARIA CHANDUVI OLIV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842F9" w14:textId="2B5855EA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E3AA0" w14:textId="76E4C014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6BC601B1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BF7" w14:textId="73AD62FE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8AD82" w14:textId="40A9C9CF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RUNELLO VALLE ZEGAR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538B4" w14:textId="4CAFDE7E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D417D" w14:textId="11F76EE1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4D369D55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E6BB" w14:textId="5DBBA95A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F4F0D" w14:textId="5C655ED1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ARINA GERALDINE GUIZADO CRU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88BA0" w14:textId="37F350CB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1542A" w14:textId="0C6F3F8F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5E6BD4D6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AA0F" w14:textId="035CBDF0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ED5AB" w14:textId="22E61330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HEYLA POMA GONZ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E142" w14:textId="6F7AE1CA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9562E" w14:textId="5834FBEA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25EBCB34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036F" w14:textId="17EF444E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DB688" w14:textId="03B131D4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ARLOS FELIPE PRETELL SAM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046E2" w14:textId="3FD1421F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C573F" w14:textId="59E26A44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6FB3DC40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5006" w14:textId="511C2CF1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DDF01" w14:textId="5E1385B9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HAROL EMANUEL ESCOBAR QUILI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079F" w14:textId="2DFDEDF0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E4BF0" w14:textId="019DE0F7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45DBA756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6794" w14:textId="40F4F3C4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37AFF" w14:textId="20CC0FDE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AVIER ALBERTO RODRIGUEZ ALOMI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2677F" w14:textId="4F896A9A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94B53" w14:textId="65CB68B4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66A02942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7592" w14:textId="1038745B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E2805" w14:textId="477C9FF3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EIKO ALVA ME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23AAF" w14:textId="13110FF6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21082" w14:textId="109E0C50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53C36481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C79B" w14:textId="60D48BD7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55E19" w14:textId="1A4B1888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UANA CRISTINA LOPEZ MAMA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7C84A" w14:textId="4DF8C71D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B853E" w14:textId="5BFB75BB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33D51A27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7F8F" w14:textId="5505AD91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14A7E" w14:textId="58E06ABD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ANIEL GODOFREDO BENITES ESPINO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3B0CB" w14:textId="346BAC67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24099" w14:textId="21C1B9CC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764C7A99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2B94" w14:textId="55E0742F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98557" w14:textId="20017A70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EFFANY VILLANUEVA CARP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1367" w14:textId="73C2DE6B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E241E" w14:textId="15DBB6DE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2AE67FC4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2867" w14:textId="1ED6071E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2FC1E" w14:textId="29033033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RYAN FLORES MAMA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D8C0" w14:textId="7A5CEE4A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E0D06" w14:textId="5A2E7DF3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27BF46E8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3036" w14:textId="13DBCDC9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77A3" w14:textId="44A2B0DD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RIAM YULIANA CURASMA TA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370E6" w14:textId="3067E31B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EE260" w14:textId="1C804DF7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44D34F18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F770" w14:textId="72726139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476A1" w14:textId="013BB754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ARLOS WILMER HUAYTALLA ÑAUPA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7CA8A" w14:textId="6AF4C6A3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1F7FB" w14:textId="4B75531A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51DCBF68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2FBF" w14:textId="2908B34E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A9F08" w14:textId="6F01E36F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ACKELINE GESSBELL VASQUEZ SALDAÑ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DE6F" w14:textId="367F151B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90AB6" w14:textId="44598958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31224DBF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EA13" w14:textId="4DD38AE1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BA6F4" w14:textId="39F6DB52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ANNETH CORDOVA ASCO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0C67E" w14:textId="4E48B746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BA053" w14:textId="56ABD424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0A1CF54D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57B4" w14:textId="4783C7E2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9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A5A85" w14:textId="18F64F82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Y CARMEN MILAGROS VARGAS CHAV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FA11F" w14:textId="3C54ED51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4DF07" w14:textId="21211405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6FA38ADA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31B7" w14:textId="25980364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EE970" w14:textId="0D09C442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ATHERINE BRIGITTE CORRALES ESPINOZ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2AC2" w14:textId="4ABAD38B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0961" w14:textId="7C5264D8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5B61BBE6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CB5F" w14:textId="53C6E872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0F739" w14:textId="7FF39B24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YORKY CEDILLO CEDILLO</w:t>
            </w:r>
            <w:bookmarkStart w:id="0" w:name="_GoBack"/>
            <w:bookmarkEnd w:id="0"/>
            <w:r>
              <w:rPr>
                <w:rFonts w:ascii="Calibri" w:hAnsi="Calibri" w:cs="Arial"/>
                <w:sz w:val="20"/>
                <w:szCs w:val="20"/>
              </w:rPr>
              <w:t xml:space="preserve"> MOZOMBI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8F4FC" w14:textId="3F93AAD7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B58FC" w14:textId="1F0DD033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30A802CF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463D" w14:textId="10D04472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D6A46" w14:textId="6FF9030D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YRA ALEJANDRA BAZO J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2F0A6" w14:textId="3EF6F159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6D576" w14:textId="2295C544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518979F7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8B41" w14:textId="20DE7387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AFE1A" w14:textId="66BD84B0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OCIO IRENE MAMANI 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2FBD8" w14:textId="0F983C9E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4637D" w14:textId="5E5A235B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6EBA0715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E47B" w14:textId="1102B8AB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1FDCE" w14:textId="430B4F79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OSE ORLANDO CARPIO BECER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28760" w14:textId="23F4A0A3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048E9" w14:textId="7AC35238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78D075AE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94CE" w14:textId="30733B8F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F9D7E" w14:textId="323639B6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UAN JOSE PEREZ MOO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9D1F4" w14:textId="6550CF42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835AF" w14:textId="682C1681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047F07E6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7EC2" w14:textId="4FC0A2B5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EBDB4" w14:textId="7E68328B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ARWIN ROY OLIVOS LE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08B84" w14:textId="7E67FCF9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51ABA" w14:textId="7660CDAC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07FE7691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AA1F" w14:textId="2058A735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11725" w14:textId="7ABF2B01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AIRO YULIÑO VILLANUEVA GAR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19C8A" w14:textId="12E1B862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F3985" w14:textId="786B342E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7DE83344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4495" w14:textId="041358BA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EF2E7" w14:textId="43BDCBD6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YESENIA PATRICIA ESCOBAR OD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95B8A" w14:textId="6341A5C9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98BE2" w14:textId="6881F013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26374FE8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B38F" w14:textId="753F7B15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C5888" w14:textId="5BE403DC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YMED ESTELA ROMERO TADE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D1C3E" w14:textId="5574EB88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15142" w14:textId="017CADBB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77EB21EB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45BB" w14:textId="1F61D894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CF797" w14:textId="272192F0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RISTINA PORTILLO CCORISONC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341D6" w14:textId="4E0EB6E9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16A63" w14:textId="258BF70E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442F9289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2FEE" w14:textId="07BE7AAA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8852C" w14:textId="05918D2F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IA NAYSHA PEREZ ROJ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95F1" w14:textId="3BE20749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A17CA" w14:textId="693E52BC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2FC0499A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7473" w14:textId="31747784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14216" w14:textId="16F8E09F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YRA ALEJANDRA GARCIA ABA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10575" w14:textId="64CE03EF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B2D93" w14:textId="4E79CF4D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67ABD027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73AE" w14:textId="5C19DFCA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6D924" w14:textId="321290E5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ANESSA ARIAS HUANACU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50886" w14:textId="0D4D6574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503B3" w14:textId="6D39D8D2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623F058D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5830" w14:textId="67AB243E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CF21F" w14:textId="5F3FEDA4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UAN CARLOS FERNANDEZ SAL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14A14" w14:textId="328CA870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3D1A8" w14:textId="59268DD4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2B932C73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E52A" w14:textId="2B9A52E3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84828" w14:textId="371BE03F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ATHERINE HAKIRA LAYME BONIFAC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26CE" w14:textId="4376AFBF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EABD8" w14:textId="3B410A94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0B164EA9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0D58" w14:textId="5A6AABAD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5D372" w14:textId="493FA196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RIKA YAZMIN VILLALON PINE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742A" w14:textId="2926DED2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E2821" w14:textId="533EE445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250F494C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1799" w14:textId="4948E430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0172F" w14:textId="05E9017F" w:rsidR="00821729" w:rsidRDefault="00821729" w:rsidP="00E43D9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EDALY GALVEZ PER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62E4E" w14:textId="4E311EC2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B4413" w14:textId="4D75D683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6A38E4AB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AB85" w14:textId="0C66E533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FEF05" w14:textId="3CB337DB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ONALD ELIAS LEON GUERRE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8DA0" w14:textId="4272A559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301CC" w14:textId="433E2A8A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5A17FCDF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742D" w14:textId="62738E3F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AA615" w14:textId="42F2B67E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ELLY JUAREZ DESCALZ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5542" w14:textId="744FC8C0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DB8D1" w14:textId="33D56ACE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36D35624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D3C5" w14:textId="0624F3FC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527D3" w14:textId="1D6F40D2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HIRLEY PIERINA CLUSMAN JARAMIL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59BC5" w14:textId="501685EA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5D7C4" w14:textId="0B1C42BE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26622892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780B" w14:textId="52B0D001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63D73" w14:textId="5639399B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UDITH ELIZABETH GOMEZ FU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03D7F" w14:textId="6C63CD31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3E703" w14:textId="4BC3C17E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7F3CF0AB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31A6" w14:textId="64289ED0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C6129" w14:textId="2FE2DFCF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EMIMA KERSTIN GIRALDO TOR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809AE" w14:textId="2DB0C44B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8435B" w14:textId="71673EA5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63EE8C94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BEA4" w14:textId="05617359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3706C" w14:textId="20DB3222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ANTOS LIZARDO LUCAS CHALL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CA6B8" w14:textId="141F154D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49F42" w14:textId="0780E160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0D87BACF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EF4B" w14:textId="0692D263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FEECF" w14:textId="7652CE67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LADYS KARINA ROMERO CACHICATA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93785" w14:textId="61C53DE7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3A542" w14:textId="66E4A3C1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2B521986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44E8" w14:textId="499DC428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12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E4A7B" w14:textId="6C6AFEF9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ERALDINE LESLY MARTINEZ SUY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C0E21" w14:textId="5FC48AD2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95E" w14:textId="120E7794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676A028A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035F" w14:textId="447B021B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01740" w14:textId="500E21B6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ULIAN ARTURO RAMIREZ VILLAMON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8AD85" w14:textId="49301EC1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594CA" w14:textId="5618B192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0499430A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5D65" w14:textId="3E0C9BE7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BCFCB" w14:textId="0C61179E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EAN MARCO PALOMINO ALARC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F925C" w14:textId="03D3B941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EB7AD" w14:textId="6C76B692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184BB943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8C49" w14:textId="04C5BB72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B8218" w14:textId="2146F594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DITH MONICA RIMACHE AY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AA7B0" w14:textId="3A47F007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FE408" w14:textId="74D01E65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4AF58E22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F537" w14:textId="30B4C5AE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20975" w14:textId="6F2B116F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LMA YAKELIN ROMANI LEZ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1BC78" w14:textId="6248BC31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8482C" w14:textId="1B68A129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21CB8BF1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9980" w14:textId="22105FB5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F9399" w14:textId="17FB50F4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OSELYN MILAGROS TORRE AR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E3517" w14:textId="1F5D56D1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78B66" w14:textId="5AD84FEA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03606E93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65C2" w14:textId="69345EC5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088B6" w14:textId="377EA27E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OHN ELVIS MARTINEZ J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981A9" w14:textId="102C977D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01E8A" w14:textId="19BC567A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09D4B7C8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BA19" w14:textId="1924985D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60982" w14:textId="694E4568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EKER ANGEL GUADALUPE CONDO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76B16" w14:textId="7AC9A4BC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400EF" w14:textId="24C1A71A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594837C0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16F3" w14:textId="2BF5F7BC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C30F6" w14:textId="34344C04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YCOL BORIS MANRIQUE MOGOLL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F082F" w14:textId="5554F870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9E377" w14:textId="37CBC95D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319E1997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B3B1" w14:textId="162DB9DF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D5935" w14:textId="1FF8C51C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AREN LISSETY VEGA DAVI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F9CE" w14:textId="25AE9239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32C7A" w14:textId="352C6063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4A5EBC15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0BAC" w14:textId="734059EE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080D5" w14:textId="027A7AFA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EBORA ELIZABETH HUAMAN IN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1975" w14:textId="2FCC8776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C928B" w14:textId="54758E03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0AD8D5F3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4673" w14:textId="06C6E8F7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574EE" w14:textId="3CD5F942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LIZABETH SUXE PER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3AF6B" w14:textId="77C82F97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D775D" w14:textId="55D6B328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5B8DEA6A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705E" w14:textId="17E3F59E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79C9E" w14:textId="28A3F6C0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EYSI ALEXANDRA VARILLAS SALAZ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02466" w14:textId="353DE8D6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15671" w14:textId="231A1F5A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765DBF65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DBA4" w14:textId="1F52767B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51B6F" w14:textId="3C318FB8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KS JHEFFERSON YCHACCAYA CARBAJ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7115" w14:textId="54635F62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0DA90" w14:textId="034F0EC4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6707295F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73EA" w14:textId="39981C7C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F92FA" w14:textId="0AF638B8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OSELYN SALAS SALAZ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58C8" w14:textId="22EA9136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8FA4C" w14:textId="1BD18F17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7B9E242B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13B5" w14:textId="1B8985AF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FB356" w14:textId="516B1EB6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MELY DORIS ANTONIO QUIL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C700" w14:textId="15861AE7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24641" w14:textId="54C2C591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6F7AF5F6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8FDC" w14:textId="05DA4CBD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1F013" w14:textId="4F22279D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EISTEN DAVID ARROYO SEGUN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3B3D6" w14:textId="6C568700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6F5A7" w14:textId="4E860A74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50759BD5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C697" w14:textId="22BEB10C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1822B" w14:textId="074BDCEF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VANY ALDAIR HUAMALI ZAP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B9A5D" w14:textId="046779AC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DCD9C" w14:textId="10B35B7B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31F6C2D9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2321" w14:textId="089AF0A8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88048" w14:textId="4BC946AA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IORELLA STEFANY CARMEN MARZ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1515" w14:textId="03A8BE74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BB90B" w14:textId="7B9F21AF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7AF7155C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CF61" w14:textId="3B0F0199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9A031" w14:textId="22DC2399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LEXANDRA JUDITH LOPEZ FL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35D7A" w14:textId="724E6325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5FDD2" w14:textId="443E75FB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40A34001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73D6" w14:textId="49BD16A2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7DE0B" w14:textId="2B40FB9F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RACELLY GLADIS LOPEZ BOHORQU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E04DE" w14:textId="7701C9A4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D8D51" w14:textId="1AA19257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21729" w:rsidRPr="00917278" w14:paraId="6B82D9B0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70E7" w14:textId="68FE7872" w:rsidR="00821729" w:rsidRDefault="00821729" w:rsidP="0082172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42A74" w14:textId="4377CD86"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TTERLEE MERTTY CHAVEZ POLAC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D8A7E" w14:textId="6614772D" w:rsidR="00821729" w:rsidRDefault="00821729" w:rsidP="0082172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6E243" w14:textId="3A2CEFF6" w:rsidR="00821729" w:rsidRDefault="00821729" w:rsidP="008217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</w:tbl>
    <w:p w14:paraId="6782D17C" w14:textId="77777777" w:rsidR="00846A4D" w:rsidRDefault="00846A4D" w:rsidP="00F864B3">
      <w:pPr>
        <w:ind w:right="593"/>
        <w:rPr>
          <w:rFonts w:asciiTheme="minorHAnsi" w:hAnsiTheme="minorHAnsi"/>
          <w:sz w:val="20"/>
          <w:szCs w:val="20"/>
        </w:rPr>
      </w:pPr>
    </w:p>
    <w:p w14:paraId="17675668" w14:textId="77777777" w:rsidR="00B13A42" w:rsidRPr="00821729" w:rsidRDefault="00B13A42" w:rsidP="00F864B3">
      <w:pPr>
        <w:ind w:right="593"/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 El/La postulante no cumplió con los requisitos mínimos solicitados en el perfil del puesto.</w:t>
      </w:r>
    </w:p>
    <w:p w14:paraId="50F4AB6B" w14:textId="453042E3" w:rsidR="00287868" w:rsidRPr="00821729" w:rsidRDefault="00B13A42" w:rsidP="00B13A42">
      <w:pPr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846A4D" w:rsidRPr="00821729">
        <w:rPr>
          <w:rFonts w:asciiTheme="minorHAnsi" w:hAnsiTheme="minorHAnsi"/>
          <w:b/>
          <w:sz w:val="20"/>
          <w:szCs w:val="20"/>
        </w:rPr>
        <w:t>, o los anexos no fueron firmados.</w:t>
      </w:r>
    </w:p>
    <w:p w14:paraId="0023A5FF" w14:textId="77777777" w:rsidR="00B13A42" w:rsidRPr="00821729" w:rsidRDefault="00B13A42" w:rsidP="00E453FF">
      <w:pPr>
        <w:rPr>
          <w:rFonts w:asciiTheme="minorHAnsi" w:hAnsiTheme="minorHAnsi"/>
          <w:b/>
        </w:rPr>
      </w:pPr>
    </w:p>
    <w:p w14:paraId="6E9D198F" w14:textId="77777777" w:rsidR="00F864B3" w:rsidRDefault="00F864B3" w:rsidP="00F864B3">
      <w:pPr>
        <w:ind w:right="735"/>
        <w:rPr>
          <w:rFonts w:asciiTheme="minorHAnsi" w:hAnsiTheme="minorHAnsi"/>
        </w:rPr>
      </w:pPr>
    </w:p>
    <w:p w14:paraId="055FA394" w14:textId="77777777" w:rsidR="00821729" w:rsidRDefault="00821729" w:rsidP="00F864B3">
      <w:pPr>
        <w:ind w:right="735"/>
        <w:rPr>
          <w:rFonts w:asciiTheme="minorHAnsi" w:hAnsiTheme="minorHAnsi"/>
        </w:rPr>
      </w:pPr>
    </w:p>
    <w:p w14:paraId="41132966" w14:textId="77777777" w:rsidR="00821729" w:rsidRDefault="00821729" w:rsidP="00F864B3">
      <w:pPr>
        <w:ind w:right="735"/>
        <w:rPr>
          <w:rFonts w:asciiTheme="minorHAnsi" w:hAnsiTheme="minorHAnsi"/>
        </w:rPr>
      </w:pPr>
    </w:p>
    <w:p w14:paraId="17281695" w14:textId="77777777" w:rsidR="00821729" w:rsidRDefault="00821729" w:rsidP="00F864B3">
      <w:pPr>
        <w:ind w:right="735"/>
        <w:rPr>
          <w:rFonts w:asciiTheme="minorHAnsi" w:hAnsiTheme="minorHAnsi"/>
        </w:rPr>
      </w:pPr>
    </w:p>
    <w:p w14:paraId="77F71483" w14:textId="77777777" w:rsidR="00821729" w:rsidRDefault="00821729" w:rsidP="00F864B3">
      <w:pPr>
        <w:ind w:right="735"/>
        <w:rPr>
          <w:rFonts w:asciiTheme="minorHAnsi" w:hAnsiTheme="minorHAnsi"/>
        </w:rPr>
      </w:pPr>
    </w:p>
    <w:p w14:paraId="0DB6528C" w14:textId="3D51F9A8" w:rsidR="00FD74E3" w:rsidRDefault="00FD74E3" w:rsidP="00F864B3">
      <w:pPr>
        <w:ind w:right="735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F864B3">
      <w:pPr>
        <w:ind w:right="735"/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E43D95" w:rsidRPr="00201EE5" w14:paraId="778EAEBA" w14:textId="77777777" w:rsidTr="0082172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E43D95" w:rsidRPr="009D2243" w:rsidRDefault="00E43D95" w:rsidP="00E43D9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1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07AB84CC" w:rsidR="00E43D95" w:rsidRPr="00385CE4" w:rsidRDefault="00E43D95" w:rsidP="00E43D95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NVER LENIN PINTADO PIL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75EE185F" w:rsidR="00E43D95" w:rsidRPr="00385CE4" w:rsidRDefault="00E43D95" w:rsidP="00E43D9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8/09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742D51F3" w:rsidR="00E43D95" w:rsidRPr="00385CE4" w:rsidRDefault="00E43D95" w:rsidP="00E43D95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5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17B416DA" w:rsidR="00E43D95" w:rsidRPr="00385CE4" w:rsidRDefault="00E43D95" w:rsidP="00E43D9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E43D95" w:rsidRPr="00201EE5" w14:paraId="00A5E483" w14:textId="77777777" w:rsidTr="0082172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3194" w14:textId="773C228B" w:rsidR="00E43D95" w:rsidRDefault="00E43D95" w:rsidP="00E43D9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2CE29" w14:textId="5A122B46" w:rsidR="00E43D95" w:rsidRPr="00436605" w:rsidRDefault="00E43D95" w:rsidP="00E43D95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Z DIANA OLIVEROS HUERT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C65D2" w14:textId="77777777" w:rsidR="00E43D95" w:rsidRDefault="00E43D95" w:rsidP="00E43D9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</w:p>
          <w:p w14:paraId="55CBDB1A" w14:textId="4686E343" w:rsidR="00E43D95" w:rsidRDefault="00E43D95" w:rsidP="00E43D9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7E4AF2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8</w:t>
            </w:r>
            <w:r w:rsidRPr="007E4AF2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09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7289D" w14:textId="77777777" w:rsidR="00E43D95" w:rsidRDefault="00E43D95" w:rsidP="00E43D95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08A156FB" w14:textId="69F41F4D" w:rsidR="00E43D95" w:rsidRDefault="00E43D95" w:rsidP="00E43D95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5:2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EB31" w14:textId="77777777" w:rsidR="00E43D95" w:rsidRDefault="00E43D95" w:rsidP="00E43D9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30928931" w14:textId="72E45713" w:rsidR="00E43D95" w:rsidRPr="00385CE4" w:rsidRDefault="00E43D95" w:rsidP="00E43D9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D05B5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E43D95" w:rsidRPr="00201EE5" w14:paraId="7DCE35DB" w14:textId="77777777" w:rsidTr="0082172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826C" w14:textId="59062E19" w:rsidR="00E43D95" w:rsidRDefault="00E43D95" w:rsidP="00E43D9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61584" w14:textId="0612F9DE" w:rsidR="00E43D95" w:rsidRPr="00436605" w:rsidRDefault="00E43D95" w:rsidP="00E43D95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RUNELLO VALLE ZEGARR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B0154" w14:textId="77777777" w:rsidR="00E43D95" w:rsidRDefault="00E43D95" w:rsidP="00E43D9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</w:p>
          <w:p w14:paraId="63F45034" w14:textId="2AE6E372" w:rsidR="00E43D95" w:rsidRDefault="00E43D95" w:rsidP="00E43D9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7E4AF2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8</w:t>
            </w:r>
            <w:r w:rsidRPr="007E4AF2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09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8F45" w14:textId="77777777" w:rsidR="00E43D95" w:rsidRDefault="00E43D95" w:rsidP="00E43D95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2EB5C045" w14:textId="6E2006F0" w:rsidR="00E43D95" w:rsidRDefault="00E43D95" w:rsidP="00E43D95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5:40</w:t>
            </w:r>
            <w:r w:rsidRPr="006072C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p</w:t>
            </w:r>
            <w:r w:rsidRPr="006072C4">
              <w:rPr>
                <w:rFonts w:asciiTheme="minorHAnsi" w:hAnsiTheme="minorHAnsi" w:cs="Arial"/>
                <w:color w:val="000000"/>
                <w:sz w:val="22"/>
                <w:szCs w:val="22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95F6" w14:textId="77777777" w:rsidR="00E43D95" w:rsidRDefault="00E43D95" w:rsidP="00E43D9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0D9DE7B1" w14:textId="3CED620C" w:rsidR="00E43D95" w:rsidRPr="00385CE4" w:rsidRDefault="00E43D95" w:rsidP="00E43D9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D05B5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bookmarkEnd w:id="1"/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55BDA386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436605">
        <w:rPr>
          <w:rFonts w:asciiTheme="minorHAnsi" w:hAnsiTheme="minorHAnsi"/>
        </w:rPr>
        <w:t>2</w:t>
      </w:r>
      <w:r w:rsidR="00E43D95">
        <w:rPr>
          <w:rFonts w:asciiTheme="minorHAnsi" w:hAnsiTheme="minorHAnsi"/>
        </w:rPr>
        <w:t>7</w:t>
      </w:r>
      <w:r w:rsidR="00436605">
        <w:rPr>
          <w:rFonts w:asciiTheme="minorHAnsi" w:hAnsiTheme="minorHAnsi"/>
        </w:rPr>
        <w:t xml:space="preserve"> </w:t>
      </w:r>
      <w:r w:rsidR="00B56E06">
        <w:rPr>
          <w:rFonts w:asciiTheme="minorHAnsi" w:hAnsiTheme="minorHAnsi"/>
        </w:rPr>
        <w:t>de setiembre d</w:t>
      </w:r>
      <w:r w:rsidR="00230CB3">
        <w:rPr>
          <w:rFonts w:asciiTheme="minorHAnsi" w:hAnsiTheme="minorHAnsi"/>
        </w:rPr>
        <w:t>e 2021</w:t>
      </w:r>
    </w:p>
    <w:p w14:paraId="1DCF46DE" w14:textId="77777777" w:rsidR="0001471A" w:rsidRDefault="0001471A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821729" w:rsidRDefault="00821729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21729" w:rsidRDefault="00821729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821729" w:rsidRPr="00842605" w:rsidRDefault="00821729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E37FF-8241-452E-981B-96150310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8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7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0-11-13T03:49:00Z</cp:lastPrinted>
  <dcterms:created xsi:type="dcterms:W3CDTF">2021-09-28T03:01:00Z</dcterms:created>
  <dcterms:modified xsi:type="dcterms:W3CDTF">2021-09-28T03:01:00Z</dcterms:modified>
</cp:coreProperties>
</file>